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26A" w:rsidRDefault="00A8226A" w:rsidP="00E20AED">
      <w:pPr>
        <w:pStyle w:val="Title"/>
        <w:rPr>
          <w:sz w:val="52"/>
        </w:rPr>
      </w:pPr>
    </w:p>
    <w:p w:rsidR="00395052" w:rsidRDefault="00395052" w:rsidP="00395052"/>
    <w:p w:rsidR="00395052" w:rsidRDefault="00395052" w:rsidP="00395052"/>
    <w:p w:rsidR="00395052" w:rsidRDefault="00395052" w:rsidP="00395052"/>
    <w:p w:rsidR="00395052" w:rsidRDefault="00395052" w:rsidP="00395052"/>
    <w:p w:rsidR="00395052" w:rsidRPr="00395052" w:rsidRDefault="00395052" w:rsidP="00395052"/>
    <w:p w:rsidR="00A8226A" w:rsidRDefault="00A8226A" w:rsidP="00E20AED">
      <w:pPr>
        <w:pStyle w:val="Title"/>
        <w:rPr>
          <w:sz w:val="52"/>
        </w:rPr>
      </w:pPr>
    </w:p>
    <w:p w:rsidR="00A8226A" w:rsidRDefault="00A8226A" w:rsidP="00A8226A">
      <w:pPr>
        <w:pStyle w:val="Title"/>
        <w:jc w:val="center"/>
        <w:rPr>
          <w:sz w:val="52"/>
        </w:rPr>
      </w:pPr>
      <w:r>
        <w:rPr>
          <w:noProof/>
        </w:rPr>
        <w:drawing>
          <wp:inline distT="0" distB="0" distL="0" distR="0" wp14:anchorId="0181E18A" wp14:editId="59823235">
            <wp:extent cx="1838325" cy="1475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4275" cy="1487861"/>
                    </a:xfrm>
                    <a:prstGeom prst="rect">
                      <a:avLst/>
                    </a:prstGeom>
                  </pic:spPr>
                </pic:pic>
              </a:graphicData>
            </a:graphic>
          </wp:inline>
        </w:drawing>
      </w:r>
    </w:p>
    <w:p w:rsidR="00A8226A" w:rsidRPr="00A8226A" w:rsidRDefault="00A8226A" w:rsidP="00A8226A"/>
    <w:p w:rsidR="00E20AED" w:rsidRDefault="00E20AED" w:rsidP="00A8226A">
      <w:pPr>
        <w:pStyle w:val="Title"/>
        <w:jc w:val="center"/>
        <w:rPr>
          <w:sz w:val="52"/>
        </w:rPr>
      </w:pPr>
      <w:r w:rsidRPr="00607450">
        <w:rPr>
          <w:sz w:val="52"/>
        </w:rPr>
        <w:t>TEXT CLASSIFICATION</w:t>
      </w:r>
      <w:r w:rsidR="00D937DD">
        <w:rPr>
          <w:sz w:val="52"/>
        </w:rPr>
        <w:t xml:space="preserve"> HANDBOOK</w:t>
      </w:r>
    </w:p>
    <w:p w:rsidR="00A8226A" w:rsidRDefault="00A8226A" w:rsidP="00A8226A"/>
    <w:p w:rsidR="00A8226A" w:rsidRDefault="00A8226A" w:rsidP="00A8226A"/>
    <w:p w:rsidR="00A8226A" w:rsidRDefault="00A8226A" w:rsidP="00A8226A"/>
    <w:p w:rsidR="00A8226A" w:rsidRDefault="00A8226A" w:rsidP="00A8226A"/>
    <w:p w:rsidR="00A8226A" w:rsidRDefault="00A8226A" w:rsidP="00A8226A"/>
    <w:p w:rsidR="00A8226A" w:rsidRDefault="00A8226A" w:rsidP="00A8226A"/>
    <w:p w:rsidR="00A8226A" w:rsidRDefault="00A8226A" w:rsidP="00A8226A"/>
    <w:p w:rsidR="00A8226A" w:rsidRDefault="00A8226A" w:rsidP="00A8226A"/>
    <w:p w:rsidR="00A8226A" w:rsidRDefault="00A8226A" w:rsidP="00A8226A"/>
    <w:p w:rsidR="00A8226A" w:rsidRDefault="00A8226A" w:rsidP="00A8226A"/>
    <w:p w:rsidR="00A8226A" w:rsidRDefault="00A8226A" w:rsidP="00A8226A"/>
    <w:p w:rsidR="00A8226A" w:rsidRPr="00756EDE" w:rsidRDefault="00A8226A" w:rsidP="00A8226A">
      <w:pPr>
        <w:rPr>
          <w:rFonts w:ascii="Arial" w:hAnsi="Arial" w:cs="Arial"/>
          <w:b/>
          <w:i/>
        </w:rPr>
      </w:pPr>
      <w:r w:rsidRPr="00756EDE">
        <w:rPr>
          <w:rFonts w:ascii="Arial" w:hAnsi="Arial" w:cs="Arial"/>
          <w:b/>
          <w:i/>
        </w:rPr>
        <w:t>Author:</w:t>
      </w:r>
    </w:p>
    <w:p w:rsidR="00A8226A" w:rsidRPr="00756EDE" w:rsidRDefault="00A8226A" w:rsidP="00A8226A">
      <w:pPr>
        <w:rPr>
          <w:rFonts w:ascii="Arial" w:hAnsi="Arial" w:cs="Arial"/>
          <w:b/>
          <w:i/>
        </w:rPr>
      </w:pPr>
      <w:r w:rsidRPr="00756EDE">
        <w:rPr>
          <w:rFonts w:ascii="Arial" w:hAnsi="Arial" w:cs="Arial"/>
          <w:b/>
          <w:i/>
        </w:rPr>
        <w:t>Akash Swamy</w:t>
      </w:r>
    </w:p>
    <w:p w:rsidR="00CC4055" w:rsidRPr="00756EDE" w:rsidRDefault="00CC4055" w:rsidP="00A8226A">
      <w:pPr>
        <w:rPr>
          <w:rFonts w:ascii="Arial" w:hAnsi="Arial" w:cs="Arial"/>
          <w:b/>
          <w:i/>
        </w:rPr>
      </w:pPr>
      <w:r w:rsidRPr="00756EDE">
        <w:rPr>
          <w:rFonts w:ascii="Arial" w:hAnsi="Arial" w:cs="Arial"/>
          <w:b/>
          <w:i/>
        </w:rPr>
        <w:t>Machine Learning Engineer</w:t>
      </w:r>
    </w:p>
    <w:p w:rsidR="00A8226A" w:rsidRPr="00756EDE" w:rsidRDefault="00CC4055" w:rsidP="00A8226A">
      <w:pPr>
        <w:rPr>
          <w:rFonts w:ascii="Arial" w:hAnsi="Arial" w:cs="Arial"/>
          <w:b/>
          <w:i/>
        </w:rPr>
      </w:pPr>
      <w:r w:rsidRPr="00756EDE">
        <w:rPr>
          <w:rFonts w:ascii="Arial" w:hAnsi="Arial" w:cs="Arial"/>
          <w:b/>
          <w:i/>
        </w:rPr>
        <w:t>Co-Founder</w:t>
      </w:r>
      <w:r w:rsidR="00A8226A" w:rsidRPr="00756EDE">
        <w:rPr>
          <w:rFonts w:ascii="Arial" w:hAnsi="Arial" w:cs="Arial"/>
          <w:b/>
          <w:i/>
        </w:rPr>
        <w:t>: arythmattic.com</w:t>
      </w:r>
    </w:p>
    <w:p w:rsidR="00DD046A" w:rsidRDefault="00DD046A" w:rsidP="00DD046A">
      <w:pPr>
        <w:pStyle w:val="Heading1"/>
      </w:pPr>
      <w:r>
        <w:lastRenderedPageBreak/>
        <w:t>Software Requirements</w:t>
      </w:r>
    </w:p>
    <w:p w:rsidR="00B721B8" w:rsidRDefault="00B721B8" w:rsidP="002E401A">
      <w:pPr>
        <w:pStyle w:val="Heading2"/>
      </w:pPr>
      <w:r>
        <w:t>Software</w:t>
      </w:r>
    </w:p>
    <w:p w:rsidR="00DD046A" w:rsidRDefault="00DD046A" w:rsidP="00DD046A">
      <w:pPr>
        <w:pStyle w:val="ListParagraph"/>
        <w:numPr>
          <w:ilvl w:val="0"/>
          <w:numId w:val="2"/>
        </w:numPr>
      </w:pPr>
      <w:r>
        <w:t>Python 3.5</w:t>
      </w:r>
    </w:p>
    <w:p w:rsidR="00DD046A" w:rsidRDefault="00DD046A" w:rsidP="00DD046A">
      <w:pPr>
        <w:pStyle w:val="ListParagraph"/>
        <w:numPr>
          <w:ilvl w:val="0"/>
          <w:numId w:val="2"/>
        </w:numPr>
      </w:pPr>
      <w:r>
        <w:t>Anaconda latest version</w:t>
      </w:r>
    </w:p>
    <w:p w:rsidR="00DB094B" w:rsidRDefault="00DB094B" w:rsidP="00DD046A">
      <w:pPr>
        <w:pStyle w:val="ListParagraph"/>
        <w:numPr>
          <w:ilvl w:val="0"/>
          <w:numId w:val="2"/>
        </w:numPr>
      </w:pPr>
      <w:r>
        <w:t>Pycharm IDE</w:t>
      </w:r>
    </w:p>
    <w:p w:rsidR="00DD046A" w:rsidRDefault="002E401A" w:rsidP="002E401A">
      <w:pPr>
        <w:pStyle w:val="Heading2"/>
      </w:pPr>
      <w:r>
        <w:t>Downloading libraries</w:t>
      </w:r>
    </w:p>
    <w:p w:rsidR="00DD046A" w:rsidRDefault="00DD046A" w:rsidP="00C9236F">
      <w:pPr>
        <w:pStyle w:val="ListParagraph"/>
        <w:numPr>
          <w:ilvl w:val="0"/>
          <w:numId w:val="3"/>
        </w:numPr>
        <w:ind w:left="720"/>
      </w:pPr>
      <w:r>
        <w:t>Keras</w:t>
      </w:r>
    </w:p>
    <w:p w:rsidR="00DD046A" w:rsidRDefault="00DD046A" w:rsidP="00C9236F">
      <w:pPr>
        <w:pStyle w:val="ListParagraph"/>
      </w:pPr>
      <w:r>
        <w:t>Pip install keras</w:t>
      </w:r>
    </w:p>
    <w:p w:rsidR="00DD046A" w:rsidRDefault="00DD046A" w:rsidP="00C9236F">
      <w:pPr>
        <w:pStyle w:val="ListParagraph"/>
        <w:numPr>
          <w:ilvl w:val="0"/>
          <w:numId w:val="3"/>
        </w:numPr>
        <w:ind w:left="720"/>
      </w:pPr>
      <w:r>
        <w:t>Tensorflow</w:t>
      </w:r>
    </w:p>
    <w:p w:rsidR="00DD046A" w:rsidRDefault="00DD046A" w:rsidP="00C9236F">
      <w:pPr>
        <w:pStyle w:val="ListParagraph"/>
      </w:pPr>
      <w:r>
        <w:t>Pip install tensorflow</w:t>
      </w:r>
    </w:p>
    <w:p w:rsidR="00DD046A" w:rsidRDefault="00DD046A" w:rsidP="00C9236F">
      <w:pPr>
        <w:pStyle w:val="ListParagraph"/>
        <w:numPr>
          <w:ilvl w:val="0"/>
          <w:numId w:val="3"/>
        </w:numPr>
        <w:ind w:left="720"/>
      </w:pPr>
      <w:r>
        <w:t>Tqdm</w:t>
      </w:r>
    </w:p>
    <w:p w:rsidR="00DD046A" w:rsidRDefault="00DD046A" w:rsidP="00C9236F">
      <w:pPr>
        <w:pStyle w:val="ListParagraph"/>
      </w:pPr>
      <w:r>
        <w:t>Pip install tqdm</w:t>
      </w:r>
    </w:p>
    <w:p w:rsidR="009268CA" w:rsidRDefault="009268CA" w:rsidP="00C9236F">
      <w:pPr>
        <w:pStyle w:val="ListParagraph"/>
        <w:numPr>
          <w:ilvl w:val="0"/>
          <w:numId w:val="3"/>
        </w:numPr>
        <w:ind w:left="720"/>
      </w:pPr>
      <w:r>
        <w:t>Nltk</w:t>
      </w:r>
    </w:p>
    <w:p w:rsidR="009268CA" w:rsidRPr="00DD046A" w:rsidRDefault="009268CA" w:rsidP="00C9236F">
      <w:pPr>
        <w:pStyle w:val="ListParagraph"/>
      </w:pPr>
      <w:r>
        <w:t>pip install nltk</w:t>
      </w:r>
    </w:p>
    <w:p w:rsidR="00BE762E" w:rsidRDefault="00696568" w:rsidP="00DD046A">
      <w:pPr>
        <w:ind w:left="360"/>
      </w:pPr>
      <w:r>
        <w:tab/>
      </w:r>
    </w:p>
    <w:p w:rsidR="00DD046A" w:rsidRDefault="002E401A" w:rsidP="002E401A">
      <w:pPr>
        <w:pStyle w:val="Heading2"/>
      </w:pPr>
      <w:r>
        <w:t>Downloading data for libraries</w:t>
      </w:r>
    </w:p>
    <w:p w:rsidR="00696568" w:rsidRDefault="00696568" w:rsidP="00C9236F">
      <w:pPr>
        <w:pStyle w:val="ListParagraph"/>
        <w:numPr>
          <w:ilvl w:val="0"/>
          <w:numId w:val="4"/>
        </w:numPr>
        <w:ind w:left="720"/>
      </w:pPr>
      <w:r>
        <w:t>Nltk</w:t>
      </w:r>
    </w:p>
    <w:p w:rsidR="00696568" w:rsidRDefault="00696568" w:rsidP="00C9236F">
      <w:pPr>
        <w:pStyle w:val="ListParagraph"/>
      </w:pPr>
      <w:r>
        <w:t>Open python console and run following commands:</w:t>
      </w:r>
    </w:p>
    <w:p w:rsidR="00696568" w:rsidRDefault="00696568" w:rsidP="00C9236F">
      <w:pPr>
        <w:pStyle w:val="ListParagraph"/>
      </w:pPr>
    </w:p>
    <w:p w:rsidR="00696568" w:rsidRDefault="00CA792A" w:rsidP="00C9236F">
      <w:pPr>
        <w:pStyle w:val="ListParagraph"/>
      </w:pPr>
      <w:r>
        <w:t>i</w:t>
      </w:r>
      <w:r w:rsidR="00696568">
        <w:t>mport nltk</w:t>
      </w:r>
    </w:p>
    <w:p w:rsidR="00CA792A" w:rsidRDefault="00696568" w:rsidP="00BD3FB3">
      <w:pPr>
        <w:pStyle w:val="ListParagraph"/>
      </w:pPr>
      <w:r>
        <w:t>nltk.download()</w:t>
      </w:r>
    </w:p>
    <w:p w:rsidR="00BD3FB3" w:rsidRDefault="00BD3FB3" w:rsidP="00BD3FB3">
      <w:pPr>
        <w:pStyle w:val="ListParagraph"/>
      </w:pPr>
    </w:p>
    <w:p w:rsidR="00CA792A" w:rsidRPr="00BD3FB3" w:rsidRDefault="00CA792A" w:rsidP="00C9236F">
      <w:pPr>
        <w:pStyle w:val="ListParagraph"/>
        <w:rPr>
          <w:b/>
          <w:i/>
        </w:rPr>
      </w:pPr>
      <w:r w:rsidRPr="00BD3FB3">
        <w:rPr>
          <w:b/>
          <w:i/>
        </w:rPr>
        <w:t xml:space="preserve">OR </w:t>
      </w:r>
    </w:p>
    <w:p w:rsidR="00CA792A" w:rsidRDefault="00CA792A" w:rsidP="00C9236F">
      <w:pPr>
        <w:pStyle w:val="ListParagraph"/>
      </w:pPr>
      <w:r>
        <w:t>Run file “nltkSetup.py” given in the Scripts folder</w:t>
      </w:r>
    </w:p>
    <w:p w:rsidR="004631E1" w:rsidRDefault="004631E1" w:rsidP="004631E1">
      <w:pPr>
        <w:pStyle w:val="Heading1"/>
      </w:pPr>
      <w:r>
        <w:t>Project Structure</w:t>
      </w:r>
    </w:p>
    <w:p w:rsidR="00A728A8" w:rsidRDefault="007A4CC1" w:rsidP="00A728A8">
      <w:r>
        <w:rPr>
          <w:noProof/>
        </w:rPr>
        <w:drawing>
          <wp:inline distT="0" distB="0" distL="0" distR="0" wp14:anchorId="6838C97A" wp14:editId="07135A42">
            <wp:extent cx="15525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575" cy="723900"/>
                    </a:xfrm>
                    <a:prstGeom prst="rect">
                      <a:avLst/>
                    </a:prstGeom>
                  </pic:spPr>
                </pic:pic>
              </a:graphicData>
            </a:graphic>
          </wp:inline>
        </w:drawing>
      </w:r>
      <w:r>
        <w:rPr>
          <w:noProof/>
        </w:rPr>
        <w:drawing>
          <wp:inline distT="0" distB="0" distL="0" distR="0" wp14:anchorId="0E0A8D90" wp14:editId="372F2385">
            <wp:extent cx="16002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200" cy="1571625"/>
                    </a:xfrm>
                    <a:prstGeom prst="rect">
                      <a:avLst/>
                    </a:prstGeom>
                  </pic:spPr>
                </pic:pic>
              </a:graphicData>
            </a:graphic>
          </wp:inline>
        </w:drawing>
      </w:r>
      <w:r>
        <w:rPr>
          <w:noProof/>
        </w:rPr>
        <w:drawing>
          <wp:inline distT="0" distB="0" distL="0" distR="0" wp14:anchorId="1508664C" wp14:editId="7D5B6B9C">
            <wp:extent cx="1819275" cy="2190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75" cy="2190750"/>
                    </a:xfrm>
                    <a:prstGeom prst="rect">
                      <a:avLst/>
                    </a:prstGeom>
                  </pic:spPr>
                </pic:pic>
              </a:graphicData>
            </a:graphic>
          </wp:inline>
        </w:drawing>
      </w:r>
    </w:p>
    <w:p w:rsidR="00A728A8" w:rsidRDefault="00A728A8" w:rsidP="00A728A8"/>
    <w:p w:rsidR="00A728A8" w:rsidRDefault="00DD7337" w:rsidP="00A7258C">
      <w:pPr>
        <w:pStyle w:val="Heading1"/>
      </w:pPr>
      <w:r>
        <w:lastRenderedPageBreak/>
        <w:t>Data Templates</w:t>
      </w:r>
    </w:p>
    <w:p w:rsidR="00A728A8" w:rsidRPr="00A728A8" w:rsidRDefault="00A728A8" w:rsidP="00A728A8"/>
    <w:p w:rsidR="00505DEE" w:rsidRDefault="008969F0">
      <w:r>
        <w:t>Train</w:t>
      </w:r>
      <w:r w:rsidR="00FC7250">
        <w:t>, Train_test</w:t>
      </w:r>
      <w:r w:rsidR="003B5E71">
        <w:t xml:space="preserve"> &amp; Evaluate</w:t>
      </w:r>
      <w:r w:rsidR="00D05F97">
        <w:t xml:space="preserve"> files</w:t>
      </w:r>
      <w:r>
        <w:t xml:space="preserve"> Data Template:</w:t>
      </w:r>
    </w:p>
    <w:p w:rsidR="008969F0" w:rsidRDefault="003B5E71" w:rsidP="00A02F10">
      <w:r>
        <w:rPr>
          <w:noProof/>
        </w:rPr>
        <w:drawing>
          <wp:inline distT="0" distB="0" distL="0" distR="0" wp14:anchorId="6431E34C" wp14:editId="25723CD3">
            <wp:extent cx="3257550" cy="156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0735" cy="1587956"/>
                    </a:xfrm>
                    <a:prstGeom prst="rect">
                      <a:avLst/>
                    </a:prstGeom>
                  </pic:spPr>
                </pic:pic>
              </a:graphicData>
            </a:graphic>
          </wp:inline>
        </w:drawing>
      </w:r>
    </w:p>
    <w:p w:rsidR="00C66D83" w:rsidRDefault="00C66D83"/>
    <w:p w:rsidR="003B5E71" w:rsidRDefault="003B5E71">
      <w:r>
        <w:t>Test Data Template:</w:t>
      </w:r>
    </w:p>
    <w:p w:rsidR="00C04AE6" w:rsidRDefault="003B5E71" w:rsidP="00C04AE6">
      <w:r>
        <w:rPr>
          <w:noProof/>
        </w:rPr>
        <w:drawing>
          <wp:inline distT="0" distB="0" distL="0" distR="0" wp14:anchorId="4A11583E" wp14:editId="4973A5FF">
            <wp:extent cx="325755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1390" cy="1698263"/>
                    </a:xfrm>
                    <a:prstGeom prst="rect">
                      <a:avLst/>
                    </a:prstGeom>
                  </pic:spPr>
                </pic:pic>
              </a:graphicData>
            </a:graphic>
          </wp:inline>
        </w:drawing>
      </w:r>
    </w:p>
    <w:p w:rsidR="00BE4CE9" w:rsidRDefault="00BE4CE9" w:rsidP="00BE4CE9">
      <w:pPr>
        <w:rPr>
          <w:rFonts w:asciiTheme="majorHAnsi" w:eastAsiaTheme="majorEastAsia" w:hAnsiTheme="majorHAnsi" w:cstheme="majorBidi"/>
          <w:color w:val="2F5496" w:themeColor="accent1" w:themeShade="BF"/>
          <w:sz w:val="36"/>
          <w:szCs w:val="36"/>
        </w:rPr>
      </w:pPr>
    </w:p>
    <w:p w:rsidR="00BE4CE9" w:rsidRDefault="00BE4CE9" w:rsidP="00BE4CE9">
      <w:pPr>
        <w:rPr>
          <w:rFonts w:asciiTheme="majorHAnsi" w:eastAsiaTheme="majorEastAsia" w:hAnsiTheme="majorHAnsi" w:cstheme="majorBidi"/>
          <w:color w:val="2F5496" w:themeColor="accent1" w:themeShade="BF"/>
          <w:sz w:val="36"/>
          <w:szCs w:val="36"/>
        </w:rPr>
      </w:pPr>
    </w:p>
    <w:p w:rsidR="00BE4CE9" w:rsidRDefault="00BE4CE9" w:rsidP="00BE4CE9"/>
    <w:p w:rsidR="00BE4CE9" w:rsidRDefault="00BE4CE9" w:rsidP="00BE4CE9"/>
    <w:p w:rsidR="00BE4CE9" w:rsidRDefault="00BE4CE9" w:rsidP="00BE4CE9"/>
    <w:p w:rsidR="00BE4CE9" w:rsidRDefault="00BE4CE9" w:rsidP="00BE4CE9"/>
    <w:p w:rsidR="00BE4CE9" w:rsidRDefault="00BE4CE9" w:rsidP="00BE4CE9"/>
    <w:p w:rsidR="00BE4CE9" w:rsidRPr="00BE4CE9" w:rsidRDefault="00BE4CE9" w:rsidP="00BE4CE9"/>
    <w:p w:rsidR="00DB094B" w:rsidRDefault="00DB094B" w:rsidP="00DB094B">
      <w:pPr>
        <w:pStyle w:val="Heading1"/>
      </w:pPr>
      <w:r>
        <w:lastRenderedPageBreak/>
        <w:t>Instructions</w:t>
      </w:r>
    </w:p>
    <w:p w:rsidR="00B14C2E" w:rsidRDefault="00B14C2E" w:rsidP="0003699D">
      <w:pPr>
        <w:pStyle w:val="Heading2"/>
      </w:pPr>
    </w:p>
    <w:p w:rsidR="0003699D" w:rsidRDefault="0003699D" w:rsidP="0003699D">
      <w:pPr>
        <w:pStyle w:val="Heading2"/>
      </w:pPr>
      <w:r>
        <w:t>Load Project</w:t>
      </w:r>
    </w:p>
    <w:p w:rsidR="00AB2DA2" w:rsidRDefault="006806E6" w:rsidP="006806E6">
      <w:pPr>
        <w:pStyle w:val="ListParagraph"/>
        <w:numPr>
          <w:ilvl w:val="0"/>
          <w:numId w:val="7"/>
        </w:numPr>
      </w:pPr>
      <w:r>
        <w:t>Open</w:t>
      </w:r>
      <w:r w:rsidR="00850209">
        <w:t xml:space="preserve"> Project in</w:t>
      </w:r>
      <w:r>
        <w:t xml:space="preserve"> PyCharm IDE &amp; Set project interpreter as Anaconda</w:t>
      </w:r>
    </w:p>
    <w:p w:rsidR="00281427" w:rsidRDefault="00281427" w:rsidP="00281427"/>
    <w:p w:rsidR="0003699D" w:rsidRDefault="0003699D" w:rsidP="0003699D">
      <w:pPr>
        <w:pStyle w:val="Heading2"/>
      </w:pPr>
      <w:r>
        <w:t>Set-up Data</w:t>
      </w:r>
    </w:p>
    <w:p w:rsidR="0003699D" w:rsidRDefault="0003699D" w:rsidP="0003699D">
      <w:pPr>
        <w:pStyle w:val="ListParagraph"/>
        <w:numPr>
          <w:ilvl w:val="0"/>
          <w:numId w:val="8"/>
        </w:numPr>
      </w:pPr>
      <w:r>
        <w:t>To Divide the training data into train &amp; evaluate files, Run Script “splitData.py”</w:t>
      </w:r>
    </w:p>
    <w:p w:rsidR="0003699D" w:rsidRDefault="0003699D" w:rsidP="0003699D">
      <w:pPr>
        <w:pStyle w:val="ListParagraph"/>
        <w:numPr>
          <w:ilvl w:val="1"/>
          <w:numId w:val="8"/>
        </w:numPr>
      </w:pPr>
      <w:r>
        <w:t>Input file: train_test.csv</w:t>
      </w:r>
    </w:p>
    <w:p w:rsidR="0003699D" w:rsidRDefault="0003699D" w:rsidP="0003699D">
      <w:pPr>
        <w:pStyle w:val="ListParagraph"/>
        <w:numPr>
          <w:ilvl w:val="1"/>
          <w:numId w:val="8"/>
        </w:numPr>
      </w:pPr>
      <w:r>
        <w:t>Output file: train.csv, evaluate.csv</w:t>
      </w:r>
    </w:p>
    <w:p w:rsidR="00800087" w:rsidRDefault="00800087" w:rsidP="00594AAE">
      <w:pPr>
        <w:ind w:left="1080"/>
      </w:pPr>
    </w:p>
    <w:p w:rsidR="00594AAE" w:rsidRDefault="00594AAE" w:rsidP="00594AAE">
      <w:pPr>
        <w:ind w:left="1080"/>
      </w:pPr>
      <w:r>
        <w:t>Va</w:t>
      </w:r>
      <w:r w:rsidR="000F3948">
        <w:t>riables to enter:</w:t>
      </w:r>
    </w:p>
    <w:p w:rsidR="00361D57" w:rsidRDefault="00361D57" w:rsidP="00594AAE">
      <w:pPr>
        <w:ind w:left="1080"/>
      </w:pPr>
      <w:r>
        <w:t>Randomize the divis</w:t>
      </w:r>
      <w:r w:rsidR="0039103F">
        <w:t>i</w:t>
      </w:r>
      <w:r>
        <w:t>on</w:t>
      </w:r>
      <w:r w:rsidR="005C3661">
        <w:t xml:space="preserve"> of data</w:t>
      </w:r>
      <w:r>
        <w:t>: yes/no</w:t>
      </w:r>
      <w:r w:rsidR="00B80C03">
        <w:t xml:space="preserve">, if </w:t>
      </w:r>
      <w:r w:rsidR="00EC6142">
        <w:t>selec</w:t>
      </w:r>
      <w:r w:rsidR="009612EA">
        <w:t>t</w:t>
      </w:r>
      <w:r w:rsidR="00EC6142">
        <w:t>ed yes ‘y’</w:t>
      </w:r>
      <w:r w:rsidR="0013711C">
        <w:t>,</w:t>
      </w:r>
      <w:r w:rsidR="00B80C03">
        <w:t xml:space="preserve"> enter any number greater than 0</w:t>
      </w:r>
    </w:p>
    <w:p w:rsidR="000F3948" w:rsidRDefault="000F3948" w:rsidP="00594AAE">
      <w:pPr>
        <w:ind w:left="1080"/>
      </w:pPr>
      <w:r>
        <w:t>Training data fraction: any fraction between 0-1</w:t>
      </w:r>
      <w:r w:rsidR="001606EC">
        <w:t xml:space="preserve"> (e.g 0.8 divides the data into 80% training and 20% evaluation samples)</w:t>
      </w:r>
    </w:p>
    <w:p w:rsidR="00361D57" w:rsidRDefault="00361D57" w:rsidP="00594AAE">
      <w:pPr>
        <w:ind w:left="1080"/>
      </w:pPr>
    </w:p>
    <w:p w:rsidR="004C17B6" w:rsidRDefault="004C17B6" w:rsidP="004C17B6">
      <w:pPr>
        <w:pStyle w:val="ListParagraph"/>
        <w:numPr>
          <w:ilvl w:val="0"/>
          <w:numId w:val="8"/>
        </w:numPr>
      </w:pPr>
      <w:r>
        <w:t>To inflate data by creating duplicates, Run script “</w:t>
      </w:r>
      <w:r w:rsidRPr="004C17B6">
        <w:t>InflateAndSampleData</w:t>
      </w:r>
      <w:r w:rsidR="003968EC">
        <w:t>.py”</w:t>
      </w:r>
      <w:r w:rsidR="00162E7D">
        <w:t>.</w:t>
      </w:r>
    </w:p>
    <w:p w:rsidR="003968EC" w:rsidRDefault="003968EC" w:rsidP="003968EC">
      <w:pPr>
        <w:pStyle w:val="ListParagraph"/>
        <w:numPr>
          <w:ilvl w:val="1"/>
          <w:numId w:val="8"/>
        </w:numPr>
      </w:pPr>
      <w:r>
        <w:t>Input file: train.csv</w:t>
      </w:r>
    </w:p>
    <w:p w:rsidR="003968EC" w:rsidRDefault="003968EC" w:rsidP="003968EC">
      <w:pPr>
        <w:pStyle w:val="ListParagraph"/>
        <w:numPr>
          <w:ilvl w:val="1"/>
          <w:numId w:val="8"/>
        </w:numPr>
      </w:pPr>
      <w:r>
        <w:t>Output file: train_samples.csv</w:t>
      </w:r>
    </w:p>
    <w:p w:rsidR="003968EC" w:rsidRDefault="003968EC" w:rsidP="003968EC">
      <w:pPr>
        <w:pStyle w:val="ListParagraph"/>
        <w:numPr>
          <w:ilvl w:val="1"/>
          <w:numId w:val="8"/>
        </w:numPr>
      </w:pPr>
      <w:r>
        <w:t xml:space="preserve">Change the train_sample.csv file format </w:t>
      </w:r>
      <w:r w:rsidR="003F5C4B">
        <w:t xml:space="preserve">as </w:t>
      </w:r>
      <w:r w:rsidR="00022B16">
        <w:t>per</w:t>
      </w:r>
      <w:r>
        <w:t xml:space="preserve"> the train data template</w:t>
      </w:r>
      <w:r w:rsidR="00511EAC">
        <w:t>, add ID column</w:t>
      </w:r>
      <w:r>
        <w:t xml:space="preserve"> and save file as train.csv</w:t>
      </w:r>
    </w:p>
    <w:p w:rsidR="00DE4647" w:rsidRDefault="00DE4647" w:rsidP="00594AAE">
      <w:pPr>
        <w:ind w:left="360" w:firstLine="720"/>
      </w:pPr>
      <w:r>
        <w:t>Variables to set:</w:t>
      </w:r>
    </w:p>
    <w:p w:rsidR="00DE4647" w:rsidRDefault="00DE4647" w:rsidP="00594AAE">
      <w:pPr>
        <w:pStyle w:val="ListParagraph"/>
        <w:ind w:firstLine="360"/>
      </w:pPr>
      <w:r>
        <w:rPr>
          <w:noProof/>
        </w:rPr>
        <w:drawing>
          <wp:inline distT="0" distB="0" distL="0" distR="0" wp14:anchorId="16AA4F05" wp14:editId="1EA62326">
            <wp:extent cx="22479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900" cy="495300"/>
                    </a:xfrm>
                    <a:prstGeom prst="rect">
                      <a:avLst/>
                    </a:prstGeom>
                  </pic:spPr>
                </pic:pic>
              </a:graphicData>
            </a:graphic>
          </wp:inline>
        </w:drawing>
      </w:r>
    </w:p>
    <w:p w:rsidR="00DE4647" w:rsidRDefault="00DE4647" w:rsidP="00594AAE">
      <w:pPr>
        <w:pStyle w:val="ListParagraph"/>
        <w:ind w:left="1080"/>
      </w:pPr>
      <w:r>
        <w:t>samples_count : Number of training samples per class</w:t>
      </w:r>
    </w:p>
    <w:p w:rsidR="00DE4647" w:rsidRDefault="00DE4647" w:rsidP="00594AAE">
      <w:pPr>
        <w:ind w:left="1080"/>
      </w:pPr>
      <w:r>
        <w:t>REMOVE_EXTRA: remove extra samples if samples count for any class is</w:t>
      </w:r>
      <w:r w:rsidR="002608CD">
        <w:t xml:space="preserve"> greater than the given samples_</w:t>
      </w:r>
      <w:r>
        <w:t>count number</w:t>
      </w:r>
    </w:p>
    <w:p w:rsidR="00D51893" w:rsidRDefault="00D51893" w:rsidP="00922A83">
      <w:pPr>
        <w:pStyle w:val="Heading2"/>
      </w:pPr>
    </w:p>
    <w:p w:rsidR="00B565AB" w:rsidRDefault="00B565AB" w:rsidP="00B565AB"/>
    <w:p w:rsidR="00B565AB" w:rsidRDefault="00B565AB" w:rsidP="00B565AB"/>
    <w:p w:rsidR="00B565AB" w:rsidRDefault="00B565AB" w:rsidP="00B565AB"/>
    <w:p w:rsidR="00D814FA" w:rsidRDefault="00D814FA" w:rsidP="00B565AB"/>
    <w:p w:rsidR="00D814FA" w:rsidRPr="00B565AB" w:rsidRDefault="00D814FA" w:rsidP="00B565AB"/>
    <w:p w:rsidR="00922A83" w:rsidRDefault="00922A83" w:rsidP="00922A83">
      <w:pPr>
        <w:pStyle w:val="Heading2"/>
      </w:pPr>
      <w:r>
        <w:lastRenderedPageBreak/>
        <w:t>Model parameters</w:t>
      </w:r>
    </w:p>
    <w:p w:rsidR="00922A83" w:rsidRDefault="00922A83" w:rsidP="00922A83">
      <w:r>
        <w:t>All the model parameters can be set/changed using the “settings.json” file:</w:t>
      </w:r>
    </w:p>
    <w:p w:rsidR="00922A83" w:rsidRDefault="00205343" w:rsidP="00922A83">
      <w:pPr>
        <w:jc w:val="center"/>
      </w:pPr>
      <w:r>
        <w:rPr>
          <w:noProof/>
        </w:rPr>
        <w:drawing>
          <wp:inline distT="0" distB="0" distL="0" distR="0" wp14:anchorId="10D5AF79" wp14:editId="3F7FCD0E">
            <wp:extent cx="2962275" cy="2657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2657475"/>
                    </a:xfrm>
                    <a:prstGeom prst="rect">
                      <a:avLst/>
                    </a:prstGeom>
                  </pic:spPr>
                </pic:pic>
              </a:graphicData>
            </a:graphic>
          </wp:inline>
        </w:drawing>
      </w:r>
    </w:p>
    <w:p w:rsidR="00DF414A" w:rsidRDefault="00DF414A" w:rsidP="00922A83">
      <w:pPr>
        <w:jc w:val="center"/>
      </w:pPr>
    </w:p>
    <w:p w:rsidR="00DF414A" w:rsidRDefault="00DF414A" w:rsidP="00DF414A">
      <w:pPr>
        <w:pStyle w:val="ListParagraph"/>
        <w:numPr>
          <w:ilvl w:val="0"/>
          <w:numId w:val="14"/>
        </w:numPr>
        <w:spacing w:after="160" w:line="259" w:lineRule="auto"/>
      </w:pPr>
      <w:r w:rsidRPr="008902DC">
        <w:t xml:space="preserve">EPOCHS_DEFAULT: </w:t>
      </w:r>
      <w:r>
        <w:t>Default epochs count for training</w:t>
      </w:r>
    </w:p>
    <w:p w:rsidR="00DF414A" w:rsidRDefault="00DF414A" w:rsidP="00DF414A">
      <w:pPr>
        <w:pStyle w:val="ListParagraph"/>
        <w:numPr>
          <w:ilvl w:val="0"/>
          <w:numId w:val="14"/>
        </w:numPr>
        <w:spacing w:after="160" w:line="259" w:lineRule="auto"/>
      </w:pPr>
      <w:r w:rsidRPr="008902DC">
        <w:t xml:space="preserve">TOP_WORDS : </w:t>
      </w:r>
      <w:r>
        <w:t>Maximum number of words in Bag of words</w:t>
      </w:r>
    </w:p>
    <w:p w:rsidR="00DF414A" w:rsidRDefault="00DF414A" w:rsidP="00DF414A">
      <w:pPr>
        <w:pStyle w:val="ListParagraph"/>
        <w:numPr>
          <w:ilvl w:val="0"/>
          <w:numId w:val="14"/>
        </w:numPr>
        <w:spacing w:after="160" w:line="259" w:lineRule="auto"/>
      </w:pPr>
      <w:r w:rsidRPr="008902DC">
        <w:t xml:space="preserve">BATCH_SIZE: </w:t>
      </w:r>
      <w:r>
        <w:t>Training batch size</w:t>
      </w:r>
    </w:p>
    <w:p w:rsidR="00DF414A" w:rsidRDefault="00DF414A" w:rsidP="00DF414A">
      <w:pPr>
        <w:pStyle w:val="ListParagraph"/>
        <w:numPr>
          <w:ilvl w:val="0"/>
          <w:numId w:val="14"/>
        </w:numPr>
        <w:spacing w:after="160" w:line="259" w:lineRule="auto"/>
      </w:pPr>
      <w:r w:rsidRPr="008902DC">
        <w:t xml:space="preserve">MAX_WORDS_LIMIT: </w:t>
      </w:r>
      <w:r>
        <w:t>Maximum number of words in one text sample/answer</w:t>
      </w:r>
    </w:p>
    <w:p w:rsidR="00DF414A" w:rsidRDefault="00DF414A" w:rsidP="00DF414A">
      <w:pPr>
        <w:pStyle w:val="ListParagraph"/>
        <w:numPr>
          <w:ilvl w:val="0"/>
          <w:numId w:val="14"/>
        </w:numPr>
        <w:spacing w:after="160" w:line="259" w:lineRule="auto"/>
      </w:pPr>
      <w:r w:rsidRPr="008902DC">
        <w:t xml:space="preserve">MINIMUM_WORDS_LENGTH: </w:t>
      </w:r>
      <w:r>
        <w:t>Minimum length of a word to be added to Bag of words</w:t>
      </w:r>
    </w:p>
    <w:p w:rsidR="00DF414A" w:rsidRDefault="00DF414A" w:rsidP="00DF414A">
      <w:pPr>
        <w:pStyle w:val="ListParagraph"/>
        <w:numPr>
          <w:ilvl w:val="0"/>
          <w:numId w:val="14"/>
        </w:numPr>
        <w:spacing w:after="160" w:line="259" w:lineRule="auto"/>
      </w:pPr>
      <w:r w:rsidRPr="008902DC">
        <w:t xml:space="preserve">BASE_LR: </w:t>
      </w:r>
      <w:r>
        <w:t>Base learning rate</w:t>
      </w:r>
    </w:p>
    <w:p w:rsidR="00DF414A" w:rsidRDefault="00DF414A" w:rsidP="00DF414A">
      <w:pPr>
        <w:pStyle w:val="ListParagraph"/>
        <w:numPr>
          <w:ilvl w:val="0"/>
          <w:numId w:val="14"/>
        </w:numPr>
        <w:spacing w:after="160" w:line="259" w:lineRule="auto"/>
      </w:pPr>
      <w:r w:rsidRPr="008902DC">
        <w:t xml:space="preserve">OPTIMIZER: </w:t>
      </w:r>
      <w:r>
        <w:t>Training optimizer</w:t>
      </w:r>
    </w:p>
    <w:p w:rsidR="00DF414A" w:rsidRDefault="00DF414A" w:rsidP="00DF414A">
      <w:pPr>
        <w:pStyle w:val="ListParagraph"/>
        <w:numPr>
          <w:ilvl w:val="0"/>
          <w:numId w:val="14"/>
        </w:numPr>
        <w:spacing w:after="160" w:line="259" w:lineRule="auto"/>
      </w:pPr>
      <w:r w:rsidRPr="008902DC">
        <w:t xml:space="preserve">EMBEDDING_VECTOR_LENGTH: </w:t>
      </w:r>
      <w:r>
        <w:t>Length of embedding vector</w:t>
      </w:r>
    </w:p>
    <w:p w:rsidR="00DF414A" w:rsidRDefault="00DF414A" w:rsidP="00DF414A">
      <w:pPr>
        <w:pStyle w:val="ListParagraph"/>
        <w:numPr>
          <w:ilvl w:val="0"/>
          <w:numId w:val="14"/>
        </w:numPr>
        <w:spacing w:after="160" w:line="259" w:lineRule="auto"/>
      </w:pPr>
      <w:r w:rsidRPr="008902DC">
        <w:t xml:space="preserve">CNN_NO_OF_FILTER: </w:t>
      </w:r>
      <w:r>
        <w:t>Number of filter in CNN</w:t>
      </w:r>
    </w:p>
    <w:p w:rsidR="00DF414A" w:rsidRDefault="00DF414A" w:rsidP="00DF414A">
      <w:pPr>
        <w:pStyle w:val="ListParagraph"/>
        <w:numPr>
          <w:ilvl w:val="0"/>
          <w:numId w:val="14"/>
        </w:numPr>
        <w:spacing w:after="160" w:line="259" w:lineRule="auto"/>
      </w:pPr>
      <w:r w:rsidRPr="008902DC">
        <w:t xml:space="preserve">CNN_FILTER_LENGTH: </w:t>
      </w:r>
      <w:r>
        <w:t>filter length in CNN</w:t>
      </w:r>
    </w:p>
    <w:p w:rsidR="00DF414A" w:rsidRDefault="00DF414A" w:rsidP="00DF414A">
      <w:pPr>
        <w:pStyle w:val="ListParagraph"/>
        <w:numPr>
          <w:ilvl w:val="0"/>
          <w:numId w:val="14"/>
        </w:numPr>
        <w:spacing w:after="160" w:line="259" w:lineRule="auto"/>
      </w:pPr>
      <w:r w:rsidRPr="008902DC">
        <w:t xml:space="preserve">CNN_POOL_LENGTH: </w:t>
      </w:r>
      <w:r>
        <w:t>Pooling size for max pooling</w:t>
      </w:r>
    </w:p>
    <w:p w:rsidR="00DF414A" w:rsidRDefault="00DF414A" w:rsidP="00DF414A">
      <w:pPr>
        <w:pStyle w:val="ListParagraph"/>
        <w:numPr>
          <w:ilvl w:val="0"/>
          <w:numId w:val="14"/>
        </w:numPr>
        <w:spacing w:after="160" w:line="259" w:lineRule="auto"/>
      </w:pPr>
      <w:r w:rsidRPr="008902DC">
        <w:t xml:space="preserve">LSTM_CELLS_COUNT: </w:t>
      </w:r>
      <w:r>
        <w:t>Number of LSTM cells</w:t>
      </w:r>
    </w:p>
    <w:p w:rsidR="00DF414A" w:rsidRDefault="00DF414A" w:rsidP="00DF414A">
      <w:pPr>
        <w:pStyle w:val="ListParagraph"/>
        <w:numPr>
          <w:ilvl w:val="0"/>
          <w:numId w:val="14"/>
        </w:numPr>
        <w:spacing w:after="160" w:line="259" w:lineRule="auto"/>
      </w:pPr>
      <w:r w:rsidRPr="008902DC">
        <w:t xml:space="preserve">DROPOUT: </w:t>
      </w:r>
      <w:r>
        <w:t>Drop out in the model</w:t>
      </w:r>
    </w:p>
    <w:p w:rsidR="00395913" w:rsidRDefault="00395913" w:rsidP="00395913"/>
    <w:p w:rsidR="00831465" w:rsidRDefault="00831465" w:rsidP="006D7E02"/>
    <w:p w:rsidR="00A421C1" w:rsidRDefault="00A421C1" w:rsidP="006D7E02"/>
    <w:p w:rsidR="00A421C1" w:rsidRDefault="00A421C1" w:rsidP="006D7E02"/>
    <w:p w:rsidR="00A421C1" w:rsidRDefault="00A421C1" w:rsidP="006D7E02"/>
    <w:p w:rsidR="00A421C1" w:rsidRDefault="00A421C1" w:rsidP="006D7E02"/>
    <w:p w:rsidR="00A421C1" w:rsidRDefault="00A421C1" w:rsidP="006D7E02"/>
    <w:p w:rsidR="00A421C1" w:rsidRDefault="00A421C1" w:rsidP="006D7E02">
      <w:bookmarkStart w:id="0" w:name="_GoBack"/>
      <w:bookmarkEnd w:id="0"/>
    </w:p>
    <w:p w:rsidR="00DF6C4A" w:rsidRDefault="00DF6C4A" w:rsidP="00DF6C4A">
      <w:pPr>
        <w:pStyle w:val="Heading2"/>
      </w:pPr>
      <w:r>
        <w:lastRenderedPageBreak/>
        <w:t>Train Model</w:t>
      </w:r>
    </w:p>
    <w:p w:rsidR="00DF6C4A" w:rsidRDefault="00DF6C4A" w:rsidP="00DF6C4A">
      <w:r>
        <w:t>Run Script “trainModel.py”</w:t>
      </w:r>
    </w:p>
    <w:p w:rsidR="00DF6C4A" w:rsidRDefault="00DF6C4A" w:rsidP="00DF6C4A">
      <w:pPr>
        <w:pStyle w:val="ListParagraph"/>
        <w:numPr>
          <w:ilvl w:val="0"/>
          <w:numId w:val="11"/>
        </w:numPr>
      </w:pPr>
      <w:r>
        <w:t>Input file: train.csv</w:t>
      </w:r>
    </w:p>
    <w:p w:rsidR="00DF6C4A" w:rsidRDefault="00DF6C4A" w:rsidP="00DF6C4A">
      <w:pPr>
        <w:pStyle w:val="ListParagraph"/>
        <w:numPr>
          <w:ilvl w:val="0"/>
          <w:numId w:val="11"/>
        </w:numPr>
      </w:pPr>
      <w:r>
        <w:t>Output file: Model &amp; Data Pickles to be used to predictions (Model &amp; PickleJar folder)</w:t>
      </w:r>
    </w:p>
    <w:p w:rsidR="00922A83" w:rsidRDefault="00922A83" w:rsidP="00827666"/>
    <w:p w:rsidR="00827666" w:rsidRDefault="00827666" w:rsidP="00827666">
      <w:r>
        <w:t>Once the file is executed user is prompted to enter following options:</w:t>
      </w:r>
    </w:p>
    <w:p w:rsidR="00827666" w:rsidRDefault="00827666" w:rsidP="00827666">
      <w:pPr>
        <w:pStyle w:val="ListParagraph"/>
        <w:numPr>
          <w:ilvl w:val="0"/>
          <w:numId w:val="12"/>
        </w:numPr>
      </w:pPr>
      <w:r>
        <w:t>Train new Model or Continue training previously trained Model:</w:t>
      </w:r>
    </w:p>
    <w:p w:rsidR="00827666" w:rsidRDefault="00827666" w:rsidP="00827666">
      <w:pPr>
        <w:pStyle w:val="ListParagraph"/>
      </w:pPr>
      <w:r>
        <w:t>To continue training using the previously trained Model, enter “y” in the console. To train new model enter “n”</w:t>
      </w:r>
    </w:p>
    <w:p w:rsidR="00827666" w:rsidRDefault="00827666" w:rsidP="00827666">
      <w:pPr>
        <w:pStyle w:val="ListParagraph"/>
        <w:numPr>
          <w:ilvl w:val="0"/>
          <w:numId w:val="12"/>
        </w:numPr>
      </w:pPr>
      <w:r>
        <w:t>Number of Epochs</w:t>
      </w:r>
    </w:p>
    <w:p w:rsidR="00827666" w:rsidRDefault="00827666" w:rsidP="00827666">
      <w:pPr>
        <w:pStyle w:val="ListParagraph"/>
      </w:pPr>
      <w:r>
        <w:t>Enter an integer number to set epochs for training the model.</w:t>
      </w:r>
    </w:p>
    <w:p w:rsidR="00827666" w:rsidRPr="0003699D" w:rsidRDefault="00827666" w:rsidP="00827666">
      <w:pPr>
        <w:pStyle w:val="ListParagraph"/>
      </w:pPr>
      <w:r>
        <w:t>Leave blank to select default value from the settings.json file.</w:t>
      </w:r>
    </w:p>
    <w:p w:rsidR="004C17B6" w:rsidRDefault="004C17B6" w:rsidP="00827666"/>
    <w:p w:rsidR="004C17B6" w:rsidRDefault="00FF2DD9" w:rsidP="00FF2DD9">
      <w:r>
        <w:t>More classes can be added for training by adding more classes in the “CLASS” column of train.csv file. And the run trainModel script to train the Model with the updated classes structure.</w:t>
      </w:r>
    </w:p>
    <w:p w:rsidR="00542193" w:rsidRDefault="00542193" w:rsidP="00FF2DD9"/>
    <w:p w:rsidR="00542193" w:rsidRDefault="00542193" w:rsidP="00542193">
      <w:pPr>
        <w:pStyle w:val="Heading2"/>
      </w:pPr>
      <w:r>
        <w:t>Test/Predict</w:t>
      </w:r>
    </w:p>
    <w:p w:rsidR="00542193" w:rsidRDefault="00542193" w:rsidP="00542193">
      <w:r>
        <w:t>Run Script “predictModel.py”</w:t>
      </w:r>
    </w:p>
    <w:p w:rsidR="00A71589" w:rsidRDefault="00542193" w:rsidP="008602C0">
      <w:pPr>
        <w:pStyle w:val="ListParagraph"/>
        <w:numPr>
          <w:ilvl w:val="0"/>
          <w:numId w:val="13"/>
        </w:numPr>
      </w:pPr>
      <w:r>
        <w:t xml:space="preserve">Input file: </w:t>
      </w:r>
      <w:r w:rsidR="008602C0">
        <w:t>test</w:t>
      </w:r>
      <w:r>
        <w:t>.csv</w:t>
      </w:r>
      <w:r w:rsidR="008602C0">
        <w:t xml:space="preserve">, </w:t>
      </w:r>
    </w:p>
    <w:p w:rsidR="008602C0" w:rsidRDefault="00A71589" w:rsidP="008602C0">
      <w:pPr>
        <w:pStyle w:val="ListParagraph"/>
        <w:numPr>
          <w:ilvl w:val="0"/>
          <w:numId w:val="13"/>
        </w:numPr>
      </w:pPr>
      <w:r>
        <w:t xml:space="preserve">Default inputs: Trained </w:t>
      </w:r>
      <w:r w:rsidR="008602C0">
        <w:t>Model &amp; Pickled data</w:t>
      </w:r>
      <w:r>
        <w:t xml:space="preserve"> (Model &amp; PickleJar folder)</w:t>
      </w:r>
    </w:p>
    <w:p w:rsidR="00542193" w:rsidRDefault="00542193" w:rsidP="00542193">
      <w:pPr>
        <w:pStyle w:val="ListParagraph"/>
        <w:numPr>
          <w:ilvl w:val="0"/>
          <w:numId w:val="13"/>
        </w:numPr>
      </w:pPr>
      <w:r>
        <w:t xml:space="preserve">Output file: </w:t>
      </w:r>
      <w:r w:rsidR="00292545">
        <w:t>predictions.csv</w:t>
      </w:r>
      <w:r>
        <w:t xml:space="preserve"> </w:t>
      </w:r>
    </w:p>
    <w:sectPr w:rsidR="0054219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16" w:rsidRDefault="00F44816" w:rsidP="00395052">
      <w:pPr>
        <w:spacing w:after="0" w:line="240" w:lineRule="auto"/>
      </w:pPr>
      <w:r>
        <w:separator/>
      </w:r>
    </w:p>
  </w:endnote>
  <w:endnote w:type="continuationSeparator" w:id="0">
    <w:p w:rsidR="00F44816" w:rsidRDefault="00F44816" w:rsidP="0039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052" w:rsidRDefault="0039505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421C1">
      <w:rPr>
        <w:caps/>
        <w:noProof/>
        <w:color w:val="4472C4" w:themeColor="accent1"/>
      </w:rPr>
      <w:t>6</w:t>
    </w:r>
    <w:r>
      <w:rPr>
        <w:caps/>
        <w:noProof/>
        <w:color w:val="4472C4" w:themeColor="accent1"/>
      </w:rPr>
      <w:fldChar w:fldCharType="end"/>
    </w:r>
  </w:p>
  <w:p w:rsidR="00395052" w:rsidRDefault="0039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16" w:rsidRDefault="00F44816" w:rsidP="00395052">
      <w:pPr>
        <w:spacing w:after="0" w:line="240" w:lineRule="auto"/>
      </w:pPr>
      <w:r>
        <w:separator/>
      </w:r>
    </w:p>
  </w:footnote>
  <w:footnote w:type="continuationSeparator" w:id="0">
    <w:p w:rsidR="00F44816" w:rsidRDefault="00F44816" w:rsidP="00395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052" w:rsidRDefault="00395052" w:rsidP="00395052">
    <w:pPr>
      <w:tabs>
        <w:tab w:val="left" w:pos="8205"/>
      </w:tabs>
      <w:jc w:val="right"/>
    </w:pPr>
    <w:r>
      <w:rPr>
        <w:noProof/>
      </w:rPr>
      <w:drawing>
        <wp:inline distT="0" distB="0" distL="0" distR="0" wp14:anchorId="6BBC184F" wp14:editId="29FD726E">
          <wp:extent cx="1047750" cy="3529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25333" cy="379135"/>
                  </a:xfrm>
                  <a:prstGeom prst="rect">
                    <a:avLst/>
                  </a:prstGeom>
                </pic:spPr>
              </pic:pic>
            </a:graphicData>
          </a:graphic>
        </wp:inline>
      </w:drawing>
    </w:r>
    <w:r>
      <w:rPr>
        <w:noProof/>
        <w:color w:val="000000"/>
      </w:rPr>
      <w:t xml:space="preserve"> </w:t>
    </w: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09384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rsidR="00395052" w:rsidRDefault="00395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0C"/>
    <w:multiLevelType w:val="hybridMultilevel"/>
    <w:tmpl w:val="68B08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16C21"/>
    <w:multiLevelType w:val="hybridMultilevel"/>
    <w:tmpl w:val="F146C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6093D"/>
    <w:multiLevelType w:val="hybridMultilevel"/>
    <w:tmpl w:val="1E86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F527D"/>
    <w:multiLevelType w:val="hybridMultilevel"/>
    <w:tmpl w:val="8A10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4528F"/>
    <w:multiLevelType w:val="hybridMultilevel"/>
    <w:tmpl w:val="928A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D1865"/>
    <w:multiLevelType w:val="hybridMultilevel"/>
    <w:tmpl w:val="2C3EB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C2832"/>
    <w:multiLevelType w:val="hybridMultilevel"/>
    <w:tmpl w:val="1D20B1DC"/>
    <w:lvl w:ilvl="0" w:tplc="FF889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552B8D"/>
    <w:multiLevelType w:val="hybridMultilevel"/>
    <w:tmpl w:val="6F4C4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00BAD"/>
    <w:multiLevelType w:val="hybridMultilevel"/>
    <w:tmpl w:val="28F0D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AA2781"/>
    <w:multiLevelType w:val="hybridMultilevel"/>
    <w:tmpl w:val="6F4C4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34758"/>
    <w:multiLevelType w:val="hybridMultilevel"/>
    <w:tmpl w:val="8FB6A47A"/>
    <w:lvl w:ilvl="0" w:tplc="FF889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C5844"/>
    <w:multiLevelType w:val="hybridMultilevel"/>
    <w:tmpl w:val="2E386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E35E8"/>
    <w:multiLevelType w:val="hybridMultilevel"/>
    <w:tmpl w:val="1D20B1DC"/>
    <w:lvl w:ilvl="0" w:tplc="FF889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9E4734"/>
    <w:multiLevelType w:val="hybridMultilevel"/>
    <w:tmpl w:val="EB14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2"/>
  </w:num>
  <w:num w:numId="5">
    <w:abstractNumId w:val="4"/>
  </w:num>
  <w:num w:numId="6">
    <w:abstractNumId w:val="8"/>
  </w:num>
  <w:num w:numId="7">
    <w:abstractNumId w:val="13"/>
  </w:num>
  <w:num w:numId="8">
    <w:abstractNumId w:val="11"/>
  </w:num>
  <w:num w:numId="9">
    <w:abstractNumId w:val="0"/>
  </w:num>
  <w:num w:numId="10">
    <w:abstractNumId w:val="5"/>
  </w:num>
  <w:num w:numId="11">
    <w:abstractNumId w:val="9"/>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38"/>
    <w:rsid w:val="00022B16"/>
    <w:rsid w:val="00025DA2"/>
    <w:rsid w:val="0003699D"/>
    <w:rsid w:val="00055738"/>
    <w:rsid w:val="00085C00"/>
    <w:rsid w:val="000F3948"/>
    <w:rsid w:val="0013711C"/>
    <w:rsid w:val="001606EC"/>
    <w:rsid w:val="00162E7D"/>
    <w:rsid w:val="00205343"/>
    <w:rsid w:val="00215544"/>
    <w:rsid w:val="002608CD"/>
    <w:rsid w:val="00281427"/>
    <w:rsid w:val="00292545"/>
    <w:rsid w:val="002E401A"/>
    <w:rsid w:val="00361D57"/>
    <w:rsid w:val="0039103F"/>
    <w:rsid w:val="003916DD"/>
    <w:rsid w:val="00395052"/>
    <w:rsid w:val="00395913"/>
    <w:rsid w:val="003968EC"/>
    <w:rsid w:val="003B1AEF"/>
    <w:rsid w:val="003B5E71"/>
    <w:rsid w:val="003F5C4B"/>
    <w:rsid w:val="004631E1"/>
    <w:rsid w:val="004C17B6"/>
    <w:rsid w:val="00500943"/>
    <w:rsid w:val="00505DEE"/>
    <w:rsid w:val="00511EAC"/>
    <w:rsid w:val="00542193"/>
    <w:rsid w:val="00594AAE"/>
    <w:rsid w:val="005C3661"/>
    <w:rsid w:val="005E7CCE"/>
    <w:rsid w:val="00607450"/>
    <w:rsid w:val="00635886"/>
    <w:rsid w:val="00667264"/>
    <w:rsid w:val="006806E6"/>
    <w:rsid w:val="00696568"/>
    <w:rsid w:val="006D7E02"/>
    <w:rsid w:val="006F50F7"/>
    <w:rsid w:val="007311E4"/>
    <w:rsid w:val="00756EDE"/>
    <w:rsid w:val="00766BD0"/>
    <w:rsid w:val="007A4CC1"/>
    <w:rsid w:val="00800087"/>
    <w:rsid w:val="00827666"/>
    <w:rsid w:val="00831465"/>
    <w:rsid w:val="00850209"/>
    <w:rsid w:val="008602C0"/>
    <w:rsid w:val="00864A36"/>
    <w:rsid w:val="008732D7"/>
    <w:rsid w:val="00877081"/>
    <w:rsid w:val="008969F0"/>
    <w:rsid w:val="008F4207"/>
    <w:rsid w:val="00906DF5"/>
    <w:rsid w:val="00922A83"/>
    <w:rsid w:val="009268CA"/>
    <w:rsid w:val="00946A9C"/>
    <w:rsid w:val="009612EA"/>
    <w:rsid w:val="00984FA7"/>
    <w:rsid w:val="00A02F10"/>
    <w:rsid w:val="00A1371B"/>
    <w:rsid w:val="00A421C1"/>
    <w:rsid w:val="00A71589"/>
    <w:rsid w:val="00A7258C"/>
    <w:rsid w:val="00A728A8"/>
    <w:rsid w:val="00A8226A"/>
    <w:rsid w:val="00A92A5B"/>
    <w:rsid w:val="00AB2DA2"/>
    <w:rsid w:val="00B14C2E"/>
    <w:rsid w:val="00B33795"/>
    <w:rsid w:val="00B565AB"/>
    <w:rsid w:val="00B721B8"/>
    <w:rsid w:val="00B80C03"/>
    <w:rsid w:val="00BD3FB3"/>
    <w:rsid w:val="00BE4CE9"/>
    <w:rsid w:val="00BE762E"/>
    <w:rsid w:val="00C04AE6"/>
    <w:rsid w:val="00C31056"/>
    <w:rsid w:val="00C4672A"/>
    <w:rsid w:val="00C66D83"/>
    <w:rsid w:val="00C86547"/>
    <w:rsid w:val="00C9236F"/>
    <w:rsid w:val="00CA792A"/>
    <w:rsid w:val="00CC4055"/>
    <w:rsid w:val="00D05F97"/>
    <w:rsid w:val="00D51893"/>
    <w:rsid w:val="00D6028E"/>
    <w:rsid w:val="00D814FA"/>
    <w:rsid w:val="00D937DD"/>
    <w:rsid w:val="00D97C10"/>
    <w:rsid w:val="00DB094B"/>
    <w:rsid w:val="00DB3E30"/>
    <w:rsid w:val="00DD046A"/>
    <w:rsid w:val="00DD09B4"/>
    <w:rsid w:val="00DD2084"/>
    <w:rsid w:val="00DD7337"/>
    <w:rsid w:val="00DE4647"/>
    <w:rsid w:val="00DF414A"/>
    <w:rsid w:val="00DF6C4A"/>
    <w:rsid w:val="00E20AED"/>
    <w:rsid w:val="00E51BC1"/>
    <w:rsid w:val="00E75382"/>
    <w:rsid w:val="00EC6142"/>
    <w:rsid w:val="00F04CBC"/>
    <w:rsid w:val="00F2666C"/>
    <w:rsid w:val="00F44816"/>
    <w:rsid w:val="00FC7250"/>
    <w:rsid w:val="00FF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4FBB7"/>
  <w15:chartTrackingRefBased/>
  <w15:docId w15:val="{41ED7FA4-AAAA-411B-802C-D5EB494C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0AED"/>
  </w:style>
  <w:style w:type="paragraph" w:styleId="Heading1">
    <w:name w:val="heading 1"/>
    <w:basedOn w:val="Normal"/>
    <w:next w:val="Normal"/>
    <w:link w:val="Heading1Char"/>
    <w:uiPriority w:val="9"/>
    <w:qFormat/>
    <w:rsid w:val="00E20AE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20AE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20AE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20AE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20AE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20AE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20AE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20AE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20AE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AE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20AE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20AE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20AE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20AE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20AE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20AE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20AE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20AE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20AE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20AE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20AED"/>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20AE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20AE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20AED"/>
    <w:rPr>
      <w:b/>
      <w:bCs/>
    </w:rPr>
  </w:style>
  <w:style w:type="character" w:styleId="Emphasis">
    <w:name w:val="Emphasis"/>
    <w:basedOn w:val="DefaultParagraphFont"/>
    <w:uiPriority w:val="20"/>
    <w:qFormat/>
    <w:rsid w:val="00E20AED"/>
    <w:rPr>
      <w:i/>
      <w:iCs/>
    </w:rPr>
  </w:style>
  <w:style w:type="paragraph" w:styleId="NoSpacing">
    <w:name w:val="No Spacing"/>
    <w:uiPriority w:val="1"/>
    <w:qFormat/>
    <w:rsid w:val="00E20AED"/>
    <w:pPr>
      <w:spacing w:after="0" w:line="240" w:lineRule="auto"/>
    </w:pPr>
  </w:style>
  <w:style w:type="paragraph" w:styleId="Quote">
    <w:name w:val="Quote"/>
    <w:basedOn w:val="Normal"/>
    <w:next w:val="Normal"/>
    <w:link w:val="QuoteChar"/>
    <w:uiPriority w:val="29"/>
    <w:qFormat/>
    <w:rsid w:val="00E20AE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20AED"/>
    <w:rPr>
      <w:i/>
      <w:iCs/>
    </w:rPr>
  </w:style>
  <w:style w:type="paragraph" w:styleId="IntenseQuote">
    <w:name w:val="Intense Quote"/>
    <w:basedOn w:val="Normal"/>
    <w:next w:val="Normal"/>
    <w:link w:val="IntenseQuoteChar"/>
    <w:uiPriority w:val="30"/>
    <w:qFormat/>
    <w:rsid w:val="00E20AE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20AE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20AED"/>
    <w:rPr>
      <w:i/>
      <w:iCs/>
      <w:color w:val="595959" w:themeColor="text1" w:themeTint="A6"/>
    </w:rPr>
  </w:style>
  <w:style w:type="character" w:styleId="IntenseEmphasis">
    <w:name w:val="Intense Emphasis"/>
    <w:basedOn w:val="DefaultParagraphFont"/>
    <w:uiPriority w:val="21"/>
    <w:qFormat/>
    <w:rsid w:val="00E20AED"/>
    <w:rPr>
      <w:b/>
      <w:bCs/>
      <w:i/>
      <w:iCs/>
    </w:rPr>
  </w:style>
  <w:style w:type="character" w:styleId="SubtleReference">
    <w:name w:val="Subtle Reference"/>
    <w:basedOn w:val="DefaultParagraphFont"/>
    <w:uiPriority w:val="31"/>
    <w:qFormat/>
    <w:rsid w:val="00E20AED"/>
    <w:rPr>
      <w:smallCaps/>
      <w:color w:val="404040" w:themeColor="text1" w:themeTint="BF"/>
    </w:rPr>
  </w:style>
  <w:style w:type="character" w:styleId="IntenseReference">
    <w:name w:val="Intense Reference"/>
    <w:basedOn w:val="DefaultParagraphFont"/>
    <w:uiPriority w:val="32"/>
    <w:qFormat/>
    <w:rsid w:val="00E20AED"/>
    <w:rPr>
      <w:b/>
      <w:bCs/>
      <w:smallCaps/>
      <w:u w:val="single"/>
    </w:rPr>
  </w:style>
  <w:style w:type="character" w:styleId="BookTitle">
    <w:name w:val="Book Title"/>
    <w:basedOn w:val="DefaultParagraphFont"/>
    <w:uiPriority w:val="33"/>
    <w:qFormat/>
    <w:rsid w:val="00E20AED"/>
    <w:rPr>
      <w:b/>
      <w:bCs/>
      <w:smallCaps/>
    </w:rPr>
  </w:style>
  <w:style w:type="paragraph" w:styleId="TOCHeading">
    <w:name w:val="TOC Heading"/>
    <w:basedOn w:val="Heading1"/>
    <w:next w:val="Normal"/>
    <w:uiPriority w:val="39"/>
    <w:semiHidden/>
    <w:unhideWhenUsed/>
    <w:qFormat/>
    <w:rsid w:val="00E20AED"/>
    <w:pPr>
      <w:outlineLvl w:val="9"/>
    </w:pPr>
  </w:style>
  <w:style w:type="paragraph" w:styleId="ListParagraph">
    <w:name w:val="List Paragraph"/>
    <w:basedOn w:val="Normal"/>
    <w:uiPriority w:val="34"/>
    <w:qFormat/>
    <w:rsid w:val="00DD046A"/>
    <w:pPr>
      <w:ind w:left="720"/>
      <w:contextualSpacing/>
    </w:pPr>
  </w:style>
  <w:style w:type="paragraph" w:styleId="HTMLPreformatted">
    <w:name w:val="HTML Preformatted"/>
    <w:basedOn w:val="Normal"/>
    <w:link w:val="HTMLPreformattedChar"/>
    <w:uiPriority w:val="99"/>
    <w:semiHidden/>
    <w:unhideWhenUsed/>
    <w:rsid w:val="004C17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17B6"/>
    <w:rPr>
      <w:rFonts w:ascii="Consolas" w:hAnsi="Consolas"/>
      <w:sz w:val="20"/>
      <w:szCs w:val="20"/>
    </w:rPr>
  </w:style>
  <w:style w:type="paragraph" w:styleId="Header">
    <w:name w:val="header"/>
    <w:basedOn w:val="Normal"/>
    <w:link w:val="HeaderChar"/>
    <w:uiPriority w:val="99"/>
    <w:unhideWhenUsed/>
    <w:rsid w:val="00395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052"/>
  </w:style>
  <w:style w:type="paragraph" w:styleId="Footer">
    <w:name w:val="footer"/>
    <w:basedOn w:val="Normal"/>
    <w:link w:val="FooterChar"/>
    <w:uiPriority w:val="99"/>
    <w:unhideWhenUsed/>
    <w:rsid w:val="00395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8798">
      <w:bodyDiv w:val="1"/>
      <w:marLeft w:val="0"/>
      <w:marRight w:val="0"/>
      <w:marTop w:val="0"/>
      <w:marBottom w:val="0"/>
      <w:divBdr>
        <w:top w:val="none" w:sz="0" w:space="0" w:color="auto"/>
        <w:left w:val="none" w:sz="0" w:space="0" w:color="auto"/>
        <w:bottom w:val="none" w:sz="0" w:space="0" w:color="auto"/>
        <w:right w:val="none" w:sz="0" w:space="0" w:color="auto"/>
      </w:divBdr>
    </w:div>
    <w:div w:id="19685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53A4-D202-4798-825A-ACE1BFF5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a Heena</dc:creator>
  <cp:keywords/>
  <dc:description/>
  <cp:lastModifiedBy>Atiya Heena</cp:lastModifiedBy>
  <cp:revision>103</cp:revision>
  <dcterms:created xsi:type="dcterms:W3CDTF">2017-04-28T06:24:00Z</dcterms:created>
  <dcterms:modified xsi:type="dcterms:W3CDTF">2017-04-28T08:18:00Z</dcterms:modified>
</cp:coreProperties>
</file>